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6"/>
        <w:gridCol w:w="5634"/>
      </w:tblGrid>
      <w:tr w:rsidR="006C4246" w:rsidRPr="00904E17" w:rsidTr="00904E17">
        <w:trPr>
          <w:trHeight w:val="309"/>
        </w:trPr>
        <w:tc>
          <w:tcPr>
            <w:tcW w:w="10980" w:type="dxa"/>
            <w:gridSpan w:val="2"/>
          </w:tcPr>
          <w:p w:rsidR="006C4246" w:rsidRPr="00904E17" w:rsidRDefault="006C4246" w:rsidP="002B3EEB">
            <w:pPr>
              <w:spacing w:beforeLines="10" w:afterLines="10"/>
              <w:ind w:rightChars="50" w:right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轉</w:t>
            </w:r>
            <w:r w:rsidR="00A85B71" w:rsidRPr="00904E17">
              <w:rPr>
                <w:rFonts w:ascii="標楷體" w:eastAsia="標楷體" w:hAnsi="標楷體" w:hint="eastAsia"/>
                <w:sz w:val="27"/>
                <w:szCs w:val="27"/>
              </w:rPr>
              <w:t>出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外勞資料</w:t>
            </w:r>
          </w:p>
        </w:tc>
      </w:tr>
      <w:tr w:rsidR="006C4246" w:rsidRPr="00904E17" w:rsidTr="00904E17">
        <w:trPr>
          <w:trHeight w:val="309"/>
        </w:trPr>
        <w:tc>
          <w:tcPr>
            <w:tcW w:w="5346" w:type="dxa"/>
          </w:tcPr>
          <w:p w:rsidR="006C4246" w:rsidRPr="00904E17" w:rsidRDefault="006D555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轉出文號：</w:t>
            </w:r>
          </w:p>
        </w:tc>
        <w:tc>
          <w:tcPr>
            <w:tcW w:w="5634" w:type="dxa"/>
          </w:tcPr>
          <w:p w:rsidR="006C4246" w:rsidRPr="00904E17" w:rsidRDefault="006D555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護照號碼：</w:t>
            </w:r>
          </w:p>
        </w:tc>
      </w:tr>
      <w:tr w:rsidR="006C4246" w:rsidRPr="00904E17" w:rsidTr="00904E17">
        <w:trPr>
          <w:trHeight w:val="323"/>
        </w:trPr>
        <w:tc>
          <w:tcPr>
            <w:tcW w:w="5346" w:type="dxa"/>
          </w:tcPr>
          <w:p w:rsidR="006C4246" w:rsidRPr="00904E17" w:rsidRDefault="006D555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仲介許可證號：</w:t>
            </w:r>
          </w:p>
        </w:tc>
        <w:tc>
          <w:tcPr>
            <w:tcW w:w="5634" w:type="dxa"/>
          </w:tcPr>
          <w:p w:rsidR="006C4246" w:rsidRPr="00904E17" w:rsidRDefault="00700D6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仲介名稱：</w:t>
            </w:r>
          </w:p>
        </w:tc>
      </w:tr>
      <w:tr w:rsidR="00700D66" w:rsidRPr="00904E17" w:rsidTr="00904E17">
        <w:trPr>
          <w:trHeight w:val="309"/>
        </w:trPr>
        <w:tc>
          <w:tcPr>
            <w:tcW w:w="5346" w:type="dxa"/>
          </w:tcPr>
          <w:p w:rsidR="00700D66" w:rsidRPr="00904E17" w:rsidRDefault="00700D6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仲介連</w:t>
            </w:r>
            <w:proofErr w:type="gramStart"/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繫</w:t>
            </w:r>
            <w:proofErr w:type="gramEnd"/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電話：</w:t>
            </w:r>
          </w:p>
        </w:tc>
        <w:tc>
          <w:tcPr>
            <w:tcW w:w="5634" w:type="dxa"/>
          </w:tcPr>
          <w:p w:rsidR="00700D66" w:rsidRPr="00904E17" w:rsidRDefault="00700D6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原雇主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</w:tr>
      <w:tr w:rsidR="006C4246" w:rsidRPr="00904E17" w:rsidTr="00904E17">
        <w:trPr>
          <w:trHeight w:val="323"/>
        </w:trPr>
        <w:tc>
          <w:tcPr>
            <w:tcW w:w="5346" w:type="dxa"/>
          </w:tcPr>
          <w:p w:rsidR="006C4246" w:rsidRPr="00904E17" w:rsidRDefault="006D555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原工作類別：</w:t>
            </w:r>
          </w:p>
        </w:tc>
        <w:tc>
          <w:tcPr>
            <w:tcW w:w="5634" w:type="dxa"/>
          </w:tcPr>
          <w:p w:rsidR="006C4246" w:rsidRPr="00904E17" w:rsidRDefault="006C424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D5556" w:rsidRPr="00904E17" w:rsidTr="00904E17">
        <w:trPr>
          <w:trHeight w:val="323"/>
        </w:trPr>
        <w:tc>
          <w:tcPr>
            <w:tcW w:w="10980" w:type="dxa"/>
            <w:gridSpan w:val="2"/>
          </w:tcPr>
          <w:p w:rsidR="006D5556" w:rsidRPr="00904E17" w:rsidRDefault="006D5556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pacing w:val="-14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希望工作</w:t>
            </w:r>
            <w:r w:rsidR="002B3EEB" w:rsidRPr="00904E17">
              <w:rPr>
                <w:rFonts w:ascii="標楷體" w:eastAsia="標楷體" w:hAnsi="標楷體" w:hint="eastAsia"/>
                <w:sz w:val="27"/>
                <w:szCs w:val="27"/>
              </w:rPr>
              <w:t>類</w:t>
            </w:r>
            <w:r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別：□家庭看護工</w:t>
            </w:r>
            <w:r w:rsidR="002E118D"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 xml:space="preserve">   </w:t>
            </w:r>
            <w:r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□家庭幫</w:t>
            </w:r>
            <w:proofErr w:type="gramStart"/>
            <w:r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傭</w:t>
            </w:r>
            <w:proofErr w:type="gramEnd"/>
            <w:r w:rsidR="002E118D"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 xml:space="preserve">   </w:t>
            </w:r>
            <w:r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□製造工</w:t>
            </w:r>
            <w:r w:rsidR="002E118D"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 xml:space="preserve">   </w:t>
            </w:r>
            <w:r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□營造工</w:t>
            </w:r>
            <w:r w:rsidR="002E118D"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 xml:space="preserve">   </w:t>
            </w:r>
            <w:r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□</w:t>
            </w:r>
            <w:r w:rsidR="000C5F07"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養護機構</w:t>
            </w:r>
            <w:r w:rsidR="002E118D"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 xml:space="preserve">  </w:t>
            </w:r>
            <w:r w:rsidR="000C5F07" w:rsidRPr="00904E17">
              <w:rPr>
                <w:rFonts w:ascii="標楷體" w:eastAsia="標楷體" w:hAnsi="標楷體" w:hint="eastAsia"/>
                <w:spacing w:val="-16"/>
                <w:sz w:val="27"/>
                <w:szCs w:val="27"/>
              </w:rPr>
              <w:t>□漁工及其他</w:t>
            </w:r>
          </w:p>
        </w:tc>
      </w:tr>
      <w:tr w:rsidR="006C4246" w:rsidRPr="00904E17" w:rsidTr="00904E17">
        <w:trPr>
          <w:trHeight w:val="323"/>
        </w:trPr>
        <w:tc>
          <w:tcPr>
            <w:tcW w:w="5346" w:type="dxa"/>
          </w:tcPr>
          <w:p w:rsidR="006C4246" w:rsidRPr="00904E17" w:rsidRDefault="000C5F07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核定工作縣市：</w:t>
            </w:r>
          </w:p>
        </w:tc>
        <w:tc>
          <w:tcPr>
            <w:tcW w:w="5634" w:type="dxa"/>
          </w:tcPr>
          <w:p w:rsidR="006C4246" w:rsidRPr="00904E17" w:rsidRDefault="000C5F07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目前所在縣市：</w:t>
            </w:r>
          </w:p>
        </w:tc>
      </w:tr>
      <w:tr w:rsidR="000C5F07" w:rsidRPr="00904E17" w:rsidTr="00904E17">
        <w:trPr>
          <w:trHeight w:val="6142"/>
        </w:trPr>
        <w:tc>
          <w:tcPr>
            <w:tcW w:w="10980" w:type="dxa"/>
            <w:gridSpan w:val="2"/>
          </w:tcPr>
          <w:p w:rsidR="00E44530" w:rsidRPr="00C61735" w:rsidRDefault="000C5F07" w:rsidP="002B3EEB">
            <w:pPr>
              <w:spacing w:beforeLines="20"/>
              <w:ind w:rightChars="50" w:right="120" w:firstLineChars="100" w:firstLine="254"/>
              <w:rPr>
                <w:rFonts w:ascii="標楷體" w:eastAsia="標楷體" w:hAnsi="標楷體"/>
              </w:rPr>
            </w:pPr>
            <w:r w:rsidRPr="00904E17">
              <w:rPr>
                <w:rFonts w:ascii="標楷體" w:eastAsia="標楷體" w:hAnsi="標楷體" w:hint="eastAsia"/>
                <w:spacing w:val="-8"/>
                <w:sz w:val="27"/>
                <w:szCs w:val="27"/>
              </w:rPr>
              <w:t>希望工作區域：</w:t>
            </w:r>
            <w:r w:rsidRPr="00C61735">
              <w:rPr>
                <w:rFonts w:ascii="標楷體" w:eastAsia="標楷體" w:hAnsi="標楷體" w:hint="eastAsia"/>
              </w:rPr>
              <w:t>□台北市</w:t>
            </w:r>
          </w:p>
          <w:p w:rsidR="00E44530" w:rsidRPr="00C61735" w:rsidRDefault="002E118D" w:rsidP="00C61735">
            <w:pPr>
              <w:ind w:leftChars="169" w:left="2977" w:rightChars="50" w:right="120" w:hangingChars="1070" w:hanging="2571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  <w:b/>
              </w:rPr>
              <w:t>(單   選)</w:t>
            </w:r>
            <w:r w:rsidRPr="00C61735">
              <w:rPr>
                <w:rFonts w:ascii="標楷體" w:eastAsia="標楷體" w:hAnsi="標楷體" w:hint="eastAsia"/>
              </w:rPr>
              <w:t xml:space="preserve">   </w:t>
            </w:r>
            <w:r w:rsidR="000C5F07" w:rsidRPr="00C61735">
              <w:rPr>
                <w:rFonts w:ascii="標楷體" w:eastAsia="標楷體" w:hAnsi="標楷體" w:hint="eastAsia"/>
              </w:rPr>
              <w:t>□高雄市</w:t>
            </w:r>
            <w:r w:rsidR="007C2937" w:rsidRPr="00C61735">
              <w:rPr>
                <w:rFonts w:ascii="標楷體" w:eastAsia="標楷體" w:hAnsi="標楷體" w:hint="eastAsia"/>
              </w:rPr>
              <w:t>(楠梓、左營、鼓山、三民、</w:t>
            </w:r>
            <w:proofErr w:type="gramStart"/>
            <w:r w:rsidR="007C2937" w:rsidRPr="00C61735">
              <w:rPr>
                <w:rFonts w:ascii="標楷體" w:eastAsia="標楷體" w:hAnsi="標楷體" w:hint="eastAsia"/>
              </w:rPr>
              <w:t>苓</w:t>
            </w:r>
            <w:proofErr w:type="gramEnd"/>
            <w:r w:rsidR="007C2937" w:rsidRPr="00C61735">
              <w:rPr>
                <w:rFonts w:ascii="標楷體" w:eastAsia="標楷體" w:hAnsi="標楷體" w:hint="eastAsia"/>
              </w:rPr>
              <w:t>雅、新興、前金、</w:t>
            </w:r>
            <w:proofErr w:type="gramStart"/>
            <w:r w:rsidR="007C2937" w:rsidRPr="00C61735">
              <w:rPr>
                <w:rFonts w:ascii="標楷體" w:eastAsia="標楷體" w:hAnsi="標楷體" w:hint="eastAsia"/>
              </w:rPr>
              <w:t>鹽程</w:t>
            </w:r>
            <w:proofErr w:type="gramEnd"/>
            <w:r w:rsidR="007C2937" w:rsidRPr="00C61735">
              <w:rPr>
                <w:rFonts w:ascii="標楷體" w:eastAsia="標楷體" w:hAnsi="標楷體" w:hint="eastAsia"/>
              </w:rPr>
              <w:t>、前鎮、旗津、小港</w:t>
            </w:r>
            <w:r w:rsidR="00201332" w:rsidRPr="00C61735">
              <w:rPr>
                <w:rFonts w:ascii="標楷體" w:eastAsia="標楷體" w:hAnsi="標楷體" w:hint="eastAsia"/>
              </w:rPr>
              <w:t>)</w:t>
            </w:r>
          </w:p>
          <w:p w:rsidR="000C5F07" w:rsidRPr="00C61735" w:rsidRDefault="000C5F07" w:rsidP="00C61735">
            <w:pPr>
              <w:ind w:leftChars="50" w:left="120" w:rightChars="50" w:right="120" w:firstLineChars="825" w:firstLine="1650"/>
              <w:rPr>
                <w:rFonts w:ascii="標楷體" w:eastAsia="標楷體" w:hAnsi="標楷體"/>
                <w:spacing w:val="-20"/>
              </w:rPr>
            </w:pPr>
            <w:r w:rsidRPr="00C61735">
              <w:rPr>
                <w:rFonts w:ascii="標楷體" w:eastAsia="標楷體" w:hAnsi="標楷體" w:hint="eastAsia"/>
                <w:spacing w:val="-20"/>
              </w:rPr>
              <w:t>□基隆市</w:t>
            </w:r>
            <w:r w:rsidR="00E44530" w:rsidRPr="00C61735">
              <w:rPr>
                <w:rFonts w:ascii="標楷體" w:eastAsia="標楷體" w:hAnsi="標楷體" w:hint="eastAsia"/>
                <w:spacing w:val="-20"/>
              </w:rPr>
              <w:t>、連江</w:t>
            </w:r>
            <w:r w:rsidR="007C2937" w:rsidRPr="00C61735">
              <w:rPr>
                <w:rFonts w:ascii="標楷體" w:eastAsia="標楷體" w:hAnsi="標楷體" w:hint="eastAsia"/>
                <w:spacing w:val="-20"/>
              </w:rPr>
              <w:t>縣</w:t>
            </w:r>
          </w:p>
          <w:p w:rsidR="00E44530" w:rsidRPr="00C61735" w:rsidRDefault="00535D13" w:rsidP="00C61735">
            <w:pPr>
              <w:ind w:rightChars="50" w:right="120" w:firstLineChars="450" w:firstLine="10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 xml:space="preserve">      </w:t>
            </w:r>
            <w:r w:rsidR="00E44530" w:rsidRPr="00C61735">
              <w:rPr>
                <w:rFonts w:ascii="標楷體" w:eastAsia="標楷體" w:hAnsi="標楷體" w:hint="eastAsia"/>
              </w:rPr>
              <w:t>□</w:t>
            </w:r>
            <w:r w:rsidR="0088767E" w:rsidRPr="00C61735">
              <w:rPr>
                <w:rFonts w:ascii="標楷體" w:eastAsia="標楷體" w:hAnsi="標楷體" w:hint="eastAsia"/>
              </w:rPr>
              <w:t>新北市</w:t>
            </w:r>
            <w:r w:rsidR="00E44530" w:rsidRPr="00C61735">
              <w:rPr>
                <w:rFonts w:ascii="標楷體" w:eastAsia="標楷體" w:hAnsi="標楷體" w:hint="eastAsia"/>
              </w:rPr>
              <w:t>板橋及鄰近地區(包括：板橋、土城、三峽、樹林、鶯歌)</w:t>
            </w:r>
          </w:p>
          <w:p w:rsidR="00E44530" w:rsidRPr="00C61735" w:rsidRDefault="00535D13" w:rsidP="00C61735">
            <w:pPr>
              <w:ind w:rightChars="50" w:right="120" w:firstLineChars="550" w:firstLine="1188"/>
              <w:rPr>
                <w:rFonts w:ascii="標楷體" w:eastAsia="標楷體" w:hAnsi="標楷體"/>
                <w:spacing w:val="-12"/>
              </w:rPr>
            </w:pPr>
            <w:r w:rsidRPr="00C61735">
              <w:rPr>
                <w:rFonts w:ascii="標楷體" w:eastAsia="標楷體" w:hAnsi="標楷體" w:hint="eastAsia"/>
                <w:spacing w:val="-12"/>
              </w:rPr>
              <w:t xml:space="preserve">      </w:t>
            </w:r>
            <w:r w:rsidR="00E44530" w:rsidRPr="00C61735">
              <w:rPr>
                <w:rFonts w:ascii="標楷體" w:eastAsia="標楷體" w:hAnsi="標楷體" w:hint="eastAsia"/>
                <w:spacing w:val="-12"/>
              </w:rPr>
              <w:t>□</w:t>
            </w:r>
            <w:r w:rsidR="0088767E" w:rsidRPr="00C61735">
              <w:rPr>
                <w:rFonts w:ascii="標楷體" w:eastAsia="標楷體" w:hAnsi="標楷體" w:hint="eastAsia"/>
              </w:rPr>
              <w:t>新北市</w:t>
            </w:r>
            <w:r w:rsidR="00E44530" w:rsidRPr="00C61735">
              <w:rPr>
                <w:rFonts w:ascii="標楷體" w:eastAsia="標楷體" w:hAnsi="標楷體" w:hint="eastAsia"/>
                <w:spacing w:val="-12"/>
              </w:rPr>
              <w:t>新店及鄰近地區(包括：新店：深坑：石碇、坪林、烏來、永和、中和)</w:t>
            </w:r>
          </w:p>
          <w:p w:rsidR="00E44530" w:rsidRPr="00C61735" w:rsidRDefault="00535D13" w:rsidP="00C61735">
            <w:pPr>
              <w:ind w:rightChars="50" w:right="120" w:firstLineChars="550" w:firstLine="1100"/>
              <w:rPr>
                <w:rFonts w:ascii="標楷體" w:eastAsia="標楷體" w:hAnsi="標楷體"/>
                <w:spacing w:val="-20"/>
              </w:rPr>
            </w:pPr>
            <w:r w:rsidRPr="00C61735"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="00E44530" w:rsidRPr="00C61735">
              <w:rPr>
                <w:rFonts w:ascii="標楷體" w:eastAsia="標楷體" w:hAnsi="標楷體" w:hint="eastAsia"/>
                <w:spacing w:val="-20"/>
              </w:rPr>
              <w:t>□</w:t>
            </w:r>
            <w:r w:rsidR="0088767E" w:rsidRPr="00C61735">
              <w:rPr>
                <w:rFonts w:ascii="標楷體" w:eastAsia="標楷體" w:hAnsi="標楷體" w:hint="eastAsia"/>
              </w:rPr>
              <w:t>新北市</w:t>
            </w:r>
            <w:r w:rsidR="00E44530" w:rsidRPr="00C61735">
              <w:rPr>
                <w:rFonts w:ascii="標楷體" w:eastAsia="標楷體" w:hAnsi="標楷體" w:hint="eastAsia"/>
                <w:spacing w:val="-20"/>
              </w:rPr>
              <w:t>三重及鄰近地區(</w:t>
            </w:r>
            <w:r w:rsidR="0028237D" w:rsidRPr="00C61735">
              <w:rPr>
                <w:rFonts w:ascii="標楷體" w:eastAsia="標楷體" w:hAnsi="標楷體" w:hint="eastAsia"/>
                <w:spacing w:val="-20"/>
              </w:rPr>
              <w:t>包括：三重、</w:t>
            </w:r>
            <w:r w:rsidR="007C2937" w:rsidRPr="00C61735">
              <w:rPr>
                <w:rFonts w:ascii="標楷體" w:eastAsia="標楷體" w:hAnsi="標楷體" w:hint="eastAsia"/>
                <w:spacing w:val="-20"/>
              </w:rPr>
              <w:t>蘆洲、八里、淡水、新莊、</w:t>
            </w:r>
            <w:r w:rsidR="0028237D" w:rsidRPr="00C61735">
              <w:rPr>
                <w:rFonts w:ascii="標楷體" w:eastAsia="標楷體" w:hAnsi="標楷體" w:hint="eastAsia"/>
                <w:spacing w:val="-20"/>
              </w:rPr>
              <w:t>泰山、林口、</w:t>
            </w:r>
            <w:proofErr w:type="gramStart"/>
            <w:r w:rsidR="0028237D" w:rsidRPr="00C61735">
              <w:rPr>
                <w:rFonts w:ascii="標楷體" w:eastAsia="標楷體" w:hAnsi="標楷體" w:hint="eastAsia"/>
                <w:spacing w:val="-20"/>
              </w:rPr>
              <w:t>、</w:t>
            </w:r>
            <w:proofErr w:type="gramEnd"/>
            <w:r w:rsidR="0028237D" w:rsidRPr="00C61735">
              <w:rPr>
                <w:rFonts w:ascii="標楷體" w:eastAsia="標楷體" w:hAnsi="標楷體" w:hint="eastAsia"/>
                <w:spacing w:val="-20"/>
              </w:rPr>
              <w:t>五股、)</w:t>
            </w:r>
          </w:p>
          <w:p w:rsidR="0028237D" w:rsidRPr="00C61735" w:rsidRDefault="00535D13" w:rsidP="00C61735">
            <w:pPr>
              <w:ind w:rightChars="50" w:right="120" w:firstLineChars="450" w:firstLine="10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 xml:space="preserve">      </w:t>
            </w:r>
            <w:r w:rsidR="0028237D" w:rsidRPr="00C61735">
              <w:rPr>
                <w:rFonts w:ascii="標楷體" w:eastAsia="標楷體" w:hAnsi="標楷體" w:hint="eastAsia"/>
              </w:rPr>
              <w:t>□宜蘭縣</w:t>
            </w:r>
          </w:p>
          <w:p w:rsidR="0028237D" w:rsidRPr="00C61735" w:rsidRDefault="0028237D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花蓮縣北區</w:t>
            </w:r>
            <w:r w:rsidR="00A45D42" w:rsidRPr="00C61735">
              <w:rPr>
                <w:rFonts w:ascii="標楷體" w:eastAsia="標楷體" w:hAnsi="標楷體" w:hint="eastAsia"/>
              </w:rPr>
              <w:t>(包括：花蓮、新城、秀林、吉安、壽豐、鳳林、豐濱)</w:t>
            </w:r>
          </w:p>
          <w:p w:rsidR="00A45D42" w:rsidRPr="00C61735" w:rsidRDefault="00A45D42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花蓮縣南區(包括：玉里、光復、瑞穗、萬榮、卓溪、富里)</w:t>
            </w:r>
          </w:p>
          <w:p w:rsidR="00A45D42" w:rsidRPr="00C61735" w:rsidRDefault="00A45D42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金門縣</w:t>
            </w:r>
          </w:p>
          <w:p w:rsidR="00A45D42" w:rsidRPr="00C61735" w:rsidRDefault="00A45D42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桃園</w:t>
            </w:r>
            <w:r w:rsidR="002B3EEB">
              <w:rPr>
                <w:rFonts w:ascii="標楷體" w:eastAsia="標楷體" w:hAnsi="標楷體" w:hint="eastAsia"/>
              </w:rPr>
              <w:t>市</w:t>
            </w:r>
            <w:r w:rsidRPr="00C61735">
              <w:rPr>
                <w:rFonts w:ascii="標楷體" w:eastAsia="標楷體" w:hAnsi="標楷體" w:hint="eastAsia"/>
              </w:rPr>
              <w:t>北區(包括：</w:t>
            </w:r>
            <w:r w:rsidR="009121A9" w:rsidRPr="00C61735">
              <w:rPr>
                <w:rFonts w:ascii="標楷體" w:eastAsia="標楷體" w:hAnsi="標楷體" w:hint="eastAsia"/>
              </w:rPr>
              <w:t>桃園、龜山、八德、大溪、復興、大園、蘆竹)</w:t>
            </w:r>
          </w:p>
          <w:p w:rsidR="009121A9" w:rsidRPr="00C61735" w:rsidRDefault="002B3EEB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桃園市</w:t>
            </w:r>
            <w:r w:rsidR="009121A9" w:rsidRPr="00C61735">
              <w:rPr>
                <w:rFonts w:ascii="標楷體" w:eastAsia="標楷體" w:hAnsi="標楷體" w:hint="eastAsia"/>
              </w:rPr>
              <w:t>南區(包括：中壢、平鎮、龍潭、楊梅、新屋、觀音)</w:t>
            </w:r>
          </w:p>
          <w:p w:rsidR="009121A9" w:rsidRPr="00C61735" w:rsidRDefault="009121A9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新</w:t>
            </w:r>
            <w:r w:rsidR="00D84BCF" w:rsidRPr="00C61735">
              <w:rPr>
                <w:rFonts w:ascii="標楷體" w:eastAsia="標楷體" w:hAnsi="標楷體" w:hint="eastAsia"/>
              </w:rPr>
              <w:t>竹縣</w:t>
            </w:r>
          </w:p>
          <w:p w:rsidR="00D84BCF" w:rsidRPr="00C61735" w:rsidRDefault="00D84BCF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新竹市</w:t>
            </w:r>
          </w:p>
          <w:p w:rsidR="00D84BCF" w:rsidRPr="00C61735" w:rsidRDefault="00D84BCF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苗栗縣</w:t>
            </w:r>
          </w:p>
          <w:p w:rsidR="00137BD2" w:rsidRPr="00C61735" w:rsidRDefault="00D84BCF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台中市</w:t>
            </w:r>
            <w:r w:rsidR="00137BD2" w:rsidRPr="00C61735">
              <w:rPr>
                <w:rFonts w:ascii="標楷體" w:eastAsia="標楷體" w:hAnsi="標楷體" w:hint="eastAsia"/>
              </w:rPr>
              <w:t>(</w:t>
            </w:r>
            <w:proofErr w:type="gramStart"/>
            <w:r w:rsidR="00137BD2" w:rsidRPr="00C61735">
              <w:rPr>
                <w:rFonts w:ascii="標楷體" w:eastAsia="標楷體" w:hAnsi="標楷體" w:hint="eastAsia"/>
              </w:rPr>
              <w:t>含原台中縣</w:t>
            </w:r>
            <w:proofErr w:type="gramEnd"/>
            <w:r w:rsidR="00137BD2" w:rsidRPr="00C61735">
              <w:rPr>
                <w:rFonts w:ascii="標楷體" w:eastAsia="標楷體" w:hAnsi="標楷體" w:hint="eastAsia"/>
              </w:rPr>
              <w:t>)</w:t>
            </w:r>
          </w:p>
          <w:p w:rsidR="00137BD2" w:rsidRPr="00C61735" w:rsidRDefault="00137BD2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</w:t>
            </w:r>
            <w:r w:rsidR="00D84BCF" w:rsidRPr="00C61735">
              <w:rPr>
                <w:rFonts w:ascii="標楷體" w:eastAsia="標楷體" w:hAnsi="標楷體" w:hint="eastAsia"/>
              </w:rPr>
              <w:t>彰化縣</w:t>
            </w:r>
          </w:p>
          <w:p w:rsidR="00D84BCF" w:rsidRPr="00C61735" w:rsidRDefault="00137BD2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</w:t>
            </w:r>
            <w:r w:rsidR="00D84BCF" w:rsidRPr="00C61735">
              <w:rPr>
                <w:rFonts w:ascii="標楷體" w:eastAsia="標楷體" w:hAnsi="標楷體" w:hint="eastAsia"/>
              </w:rPr>
              <w:t>南投縣</w:t>
            </w:r>
          </w:p>
          <w:p w:rsidR="00D84BCF" w:rsidRPr="00C61735" w:rsidRDefault="00D84BCF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台南市、</w:t>
            </w:r>
            <w:r w:rsidR="00494D58" w:rsidRPr="00C61735">
              <w:rPr>
                <w:rFonts w:ascii="標楷體" w:eastAsia="標楷體" w:hAnsi="標楷體" w:hint="eastAsia"/>
              </w:rPr>
              <w:t>(</w:t>
            </w:r>
            <w:proofErr w:type="gramStart"/>
            <w:r w:rsidR="00494D58" w:rsidRPr="00C61735">
              <w:rPr>
                <w:rFonts w:ascii="標楷體" w:eastAsia="標楷體" w:hAnsi="標楷體" w:hint="eastAsia"/>
              </w:rPr>
              <w:t>含原</w:t>
            </w:r>
            <w:r w:rsidRPr="00C61735">
              <w:rPr>
                <w:rFonts w:ascii="標楷體" w:eastAsia="標楷體" w:hAnsi="標楷體" w:hint="eastAsia"/>
              </w:rPr>
              <w:t>台南縣</w:t>
            </w:r>
            <w:proofErr w:type="gramEnd"/>
            <w:r w:rsidR="00A858A0" w:rsidRPr="00C61735">
              <w:rPr>
                <w:rFonts w:ascii="標楷體" w:eastAsia="標楷體" w:hAnsi="標楷體" w:hint="eastAsia"/>
              </w:rPr>
              <w:t>)</w:t>
            </w:r>
          </w:p>
          <w:p w:rsidR="00D84BCF" w:rsidRPr="00C61735" w:rsidRDefault="00D84BCF" w:rsidP="00C61735">
            <w:pPr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雲林縣、嘉義市、嘉義縣</w:t>
            </w:r>
          </w:p>
          <w:p w:rsidR="00D84BCF" w:rsidRPr="00C61735" w:rsidRDefault="00704A5F" w:rsidP="002B3EEB">
            <w:pPr>
              <w:spacing w:afterLines="20"/>
              <w:ind w:leftChars="50" w:left="120" w:rightChars="50" w:right="120" w:firstLineChars="700" w:firstLine="1680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</w:t>
            </w:r>
            <w:r w:rsidR="00D84BCF" w:rsidRPr="00C61735">
              <w:rPr>
                <w:rFonts w:ascii="標楷體" w:eastAsia="標楷體" w:hAnsi="標楷體" w:hint="eastAsia"/>
              </w:rPr>
              <w:t>屏東縣、台東縣、澎湖縣</w:t>
            </w:r>
          </w:p>
          <w:p w:rsidR="00704A5F" w:rsidRPr="00C61735" w:rsidRDefault="00704A5F" w:rsidP="002B3EEB">
            <w:pPr>
              <w:spacing w:afterLines="20"/>
              <w:ind w:leftChars="722" w:left="4567" w:rightChars="50" w:right="120" w:hangingChars="1181" w:hanging="2834"/>
              <w:rPr>
                <w:rFonts w:ascii="標楷體" w:eastAsia="標楷體" w:hAnsi="標楷體"/>
              </w:rPr>
            </w:pPr>
            <w:r w:rsidRPr="00C61735">
              <w:rPr>
                <w:rFonts w:ascii="標楷體" w:eastAsia="標楷體" w:hAnsi="標楷體" w:hint="eastAsia"/>
              </w:rPr>
              <w:t>□高雄市鳳山及鄰近地區</w:t>
            </w:r>
            <w:r w:rsidR="00434007" w:rsidRPr="00C61735">
              <w:rPr>
                <w:rFonts w:ascii="標楷體" w:eastAsia="標楷體" w:hAnsi="標楷體" w:hint="eastAsia"/>
              </w:rPr>
              <w:t>(鳳山、大寮、大樹、大社、美濃、茂林、林園、鳥松、仁武、旗山、六龜)</w:t>
            </w:r>
          </w:p>
          <w:p w:rsidR="00704A5F" w:rsidRPr="00704A5F" w:rsidRDefault="00704A5F" w:rsidP="002B3EEB">
            <w:pPr>
              <w:spacing w:afterLines="20"/>
              <w:ind w:leftChars="722" w:left="4567" w:rightChars="50" w:right="120" w:hangingChars="1181" w:hanging="2834"/>
              <w:rPr>
                <w:rFonts w:ascii="標楷體" w:eastAsia="標楷體" w:hAnsi="標楷體"/>
                <w:sz w:val="27"/>
                <w:szCs w:val="27"/>
              </w:rPr>
            </w:pPr>
            <w:r w:rsidRPr="00C61735">
              <w:rPr>
                <w:rFonts w:ascii="標楷體" w:eastAsia="標楷體" w:hAnsi="標楷體" w:hint="eastAsia"/>
              </w:rPr>
              <w:t>□高雄市岡山及鄰近地區</w:t>
            </w:r>
            <w:r w:rsidR="00434007" w:rsidRPr="00C61735">
              <w:rPr>
                <w:rFonts w:ascii="標楷體" w:eastAsia="標楷體" w:hAnsi="標楷體" w:hint="eastAsia"/>
              </w:rPr>
              <w:t>(岡山、湖內、田寮、</w:t>
            </w:r>
            <w:r w:rsidR="00355629" w:rsidRPr="00C61735">
              <w:rPr>
                <w:rFonts w:ascii="標楷體" w:eastAsia="標楷體" w:hAnsi="標楷體" w:hint="eastAsia"/>
              </w:rPr>
              <w:t>茄</w:t>
            </w:r>
            <w:proofErr w:type="gramStart"/>
            <w:r w:rsidR="00355629" w:rsidRPr="00C61735">
              <w:rPr>
                <w:rFonts w:ascii="標楷體" w:eastAsia="標楷體" w:hAnsi="標楷體" w:hint="eastAsia"/>
              </w:rPr>
              <w:t>萣</w:t>
            </w:r>
            <w:proofErr w:type="gramEnd"/>
            <w:r w:rsidR="00355629" w:rsidRPr="00C61735">
              <w:rPr>
                <w:rFonts w:ascii="標楷體" w:eastAsia="標楷體" w:hAnsi="標楷體" w:hint="eastAsia"/>
              </w:rPr>
              <w:t>、</w:t>
            </w:r>
            <w:proofErr w:type="gramStart"/>
            <w:r w:rsidR="00355629" w:rsidRPr="00C61735">
              <w:rPr>
                <w:rFonts w:ascii="標楷體" w:eastAsia="標楷體" w:hAnsi="標楷體" w:hint="eastAsia"/>
              </w:rPr>
              <w:t>梓</w:t>
            </w:r>
            <w:proofErr w:type="gramEnd"/>
            <w:r w:rsidR="00434007" w:rsidRPr="00C61735">
              <w:rPr>
                <w:rFonts w:ascii="標楷體" w:eastAsia="標楷體" w:hAnsi="標楷體" w:hint="eastAsia"/>
              </w:rPr>
              <w:t>官</w:t>
            </w:r>
            <w:r w:rsidR="00355629" w:rsidRPr="00C61735">
              <w:rPr>
                <w:rFonts w:ascii="標楷體" w:eastAsia="標楷體" w:hAnsi="標楷體" w:hint="eastAsia"/>
              </w:rPr>
              <w:t>、燕巢、杉林、永安、路竹、阿蓮</w:t>
            </w:r>
            <w:r w:rsidR="00434007" w:rsidRPr="00C61735">
              <w:rPr>
                <w:rFonts w:ascii="標楷體" w:eastAsia="標楷體" w:hAnsi="標楷體" w:hint="eastAsia"/>
              </w:rPr>
              <w:t>)</w:t>
            </w:r>
          </w:p>
        </w:tc>
      </w:tr>
      <w:tr w:rsidR="006C4246" w:rsidRPr="00904E17" w:rsidTr="00904E17">
        <w:trPr>
          <w:trHeight w:val="309"/>
        </w:trPr>
        <w:tc>
          <w:tcPr>
            <w:tcW w:w="5346" w:type="dxa"/>
          </w:tcPr>
          <w:p w:rsidR="006C4246" w:rsidRPr="00904E17" w:rsidRDefault="00D84BCF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婚姻</w:t>
            </w:r>
            <w:r w:rsidR="002D260B" w:rsidRPr="00904E17">
              <w:rPr>
                <w:rFonts w:ascii="標楷體" w:eastAsia="標楷體" w:hAnsi="標楷體" w:hint="eastAsia"/>
                <w:sz w:val="27"/>
                <w:szCs w:val="27"/>
              </w:rPr>
              <w:t>狀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況：□已婚</w:t>
            </w:r>
            <w:r w:rsidR="002E118D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□未婚</w:t>
            </w:r>
          </w:p>
        </w:tc>
        <w:tc>
          <w:tcPr>
            <w:tcW w:w="5634" w:type="dxa"/>
          </w:tcPr>
          <w:p w:rsidR="006C4246" w:rsidRPr="00904E17" w:rsidRDefault="00D84BCF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聯繫電話：</w:t>
            </w:r>
          </w:p>
        </w:tc>
      </w:tr>
      <w:tr w:rsidR="006C4246" w:rsidRPr="00904E17" w:rsidTr="00904E17">
        <w:trPr>
          <w:trHeight w:val="323"/>
        </w:trPr>
        <w:tc>
          <w:tcPr>
            <w:tcW w:w="5346" w:type="dxa"/>
          </w:tcPr>
          <w:p w:rsidR="006C4246" w:rsidRPr="00904E17" w:rsidRDefault="00D84BCF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身</w:t>
            </w:r>
            <w:r w:rsidR="00212D4C" w:rsidRPr="00904E17"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：        公分</w:t>
            </w:r>
          </w:p>
        </w:tc>
        <w:tc>
          <w:tcPr>
            <w:tcW w:w="5634" w:type="dxa"/>
          </w:tcPr>
          <w:p w:rsidR="006C4246" w:rsidRPr="00904E17" w:rsidRDefault="00D84BCF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體重：      公斤</w:t>
            </w:r>
          </w:p>
        </w:tc>
      </w:tr>
      <w:tr w:rsidR="00D84BCF" w:rsidRPr="00904E17" w:rsidTr="00904E17">
        <w:trPr>
          <w:trHeight w:val="323"/>
        </w:trPr>
        <w:tc>
          <w:tcPr>
            <w:tcW w:w="10980" w:type="dxa"/>
            <w:gridSpan w:val="2"/>
          </w:tcPr>
          <w:p w:rsidR="00D84BCF" w:rsidRPr="00904E17" w:rsidRDefault="00D84BCF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語言能力</w:t>
            </w:r>
            <w:r w:rsidR="002E118D" w:rsidRPr="00904E17">
              <w:rPr>
                <w:rFonts w:ascii="標楷體" w:eastAsia="標楷體" w:hAnsi="標楷體" w:hint="eastAsia"/>
                <w:sz w:val="27"/>
                <w:szCs w:val="27"/>
              </w:rPr>
              <w:t>(可複選)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：□國語</w:t>
            </w:r>
            <w:r w:rsidR="002E118D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proofErr w:type="gramStart"/>
            <w:r w:rsidR="007E4634" w:rsidRPr="00904E17">
              <w:rPr>
                <w:rFonts w:ascii="標楷體" w:eastAsia="標楷體" w:hAnsi="標楷體" w:hint="eastAsia"/>
                <w:sz w:val="27"/>
                <w:szCs w:val="27"/>
              </w:rPr>
              <w:t>臺</w:t>
            </w:r>
            <w:proofErr w:type="gramEnd"/>
            <w:r w:rsidR="002E118D" w:rsidRPr="00904E17">
              <w:rPr>
                <w:rFonts w:ascii="標楷體" w:eastAsia="標楷體" w:hAnsi="標楷體" w:hint="eastAsia"/>
                <w:sz w:val="27"/>
                <w:szCs w:val="27"/>
              </w:rPr>
              <w:t>語   □英語   □客語   □其它</w:t>
            </w:r>
          </w:p>
        </w:tc>
      </w:tr>
      <w:tr w:rsidR="002E118D" w:rsidRPr="00904E17" w:rsidTr="00904E17">
        <w:trPr>
          <w:trHeight w:val="957"/>
        </w:trPr>
        <w:tc>
          <w:tcPr>
            <w:tcW w:w="10980" w:type="dxa"/>
            <w:gridSpan w:val="2"/>
          </w:tcPr>
          <w:p w:rsidR="00D17603" w:rsidRPr="00904E17" w:rsidRDefault="002E118D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工作</w:t>
            </w:r>
            <w:r w:rsidR="0042432E" w:rsidRPr="00904E17">
              <w:rPr>
                <w:rFonts w:ascii="標楷體" w:eastAsia="標楷體" w:hAnsi="標楷體" w:hint="eastAsia"/>
                <w:sz w:val="27"/>
                <w:szCs w:val="27"/>
              </w:rPr>
              <w:t>能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力：</w:t>
            </w:r>
            <w:r w:rsidR="00313804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17603" w:rsidRPr="00904E17">
              <w:rPr>
                <w:rFonts w:ascii="標楷體" w:eastAsia="標楷體" w:hAnsi="標楷體" w:hint="eastAsia"/>
                <w:sz w:val="27"/>
                <w:szCs w:val="27"/>
              </w:rPr>
              <w:t>家庭類</w:t>
            </w:r>
            <w:r w:rsidR="00512781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D17603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□煮飯</w:t>
            </w:r>
            <w:r w:rsidR="00D17603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□幫忙洗澡</w:t>
            </w:r>
            <w:r w:rsidR="00D17603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17603" w:rsidRPr="00904E17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按摩及拍背 </w:t>
            </w:r>
            <w:r w:rsidR="00D17603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17603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餵食  □協助坐輪椅  </w:t>
            </w:r>
          </w:p>
          <w:p w:rsidR="002E118D" w:rsidRPr="00904E17" w:rsidRDefault="00512781" w:rsidP="002B3EEB">
            <w:pPr>
              <w:spacing w:beforeLines="10" w:afterLines="10"/>
              <w:ind w:leftChars="50" w:left="120" w:rightChars="50" w:right="120" w:firstLineChars="100" w:firstLine="27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b/>
                <w:sz w:val="27"/>
                <w:szCs w:val="27"/>
              </w:rPr>
              <w:t>(可複選</w:t>
            </w:r>
            <w:r w:rsidR="006C5DE2" w:rsidRPr="00904E17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  <w:r w:rsidR="006C5DE2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2D260B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700D66">
              <w:rPr>
                <w:rFonts w:ascii="標楷體" w:eastAsia="標楷體" w:hAnsi="標楷體" w:hint="eastAsia"/>
                <w:sz w:val="27"/>
                <w:szCs w:val="27"/>
              </w:rPr>
              <w:t xml:space="preserve">     </w:t>
            </w:r>
            <w:r w:rsidR="009D6137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2D260B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協助大小便</w:t>
            </w:r>
            <w:r w:rsidR="009D6137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 xml:space="preserve"> </w:t>
            </w:r>
            <w:r w:rsidR="00D17603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  <w:r w:rsidR="009D6137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陪</w:t>
            </w:r>
            <w:r w:rsidR="00D17603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 xml:space="preserve">同就醫 </w:t>
            </w:r>
            <w:r w:rsidR="007E4634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  <w:proofErr w:type="gramStart"/>
            <w:r w:rsidR="007E4634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其它</w:t>
            </w:r>
            <w:r w:rsidR="00D17603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(</w:t>
            </w:r>
            <w:proofErr w:type="gramEnd"/>
            <w:r w:rsidR="00D17603" w:rsidRPr="00904E17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依規定不得涉及專業醫療行之照護工作)</w:t>
            </w:r>
          </w:p>
          <w:p w:rsidR="00512781" w:rsidRPr="00904E17" w:rsidRDefault="006C5DE2" w:rsidP="002B3EEB">
            <w:pPr>
              <w:spacing w:beforeLines="10" w:afterLines="10"/>
              <w:ind w:rightChars="50" w:right="120" w:firstLineChars="100" w:firstLine="27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     </w:t>
            </w:r>
            <w:r w:rsidR="009D6137" w:rsidRPr="00904E17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512781" w:rsidRPr="00904E17">
              <w:rPr>
                <w:rFonts w:ascii="標楷體" w:eastAsia="標楷體" w:hAnsi="標楷體" w:hint="eastAsia"/>
                <w:sz w:val="27"/>
                <w:szCs w:val="27"/>
              </w:rPr>
              <w:t>非家庭頪  □專業證照    □技術證照</w:t>
            </w:r>
          </w:p>
        </w:tc>
      </w:tr>
      <w:tr w:rsidR="00512781" w:rsidRPr="00904E17" w:rsidTr="00904E17">
        <w:trPr>
          <w:trHeight w:val="323"/>
        </w:trPr>
        <w:tc>
          <w:tcPr>
            <w:tcW w:w="10980" w:type="dxa"/>
            <w:gridSpan w:val="2"/>
          </w:tcPr>
          <w:p w:rsidR="00512781" w:rsidRPr="00904E17" w:rsidRDefault="00512781" w:rsidP="002B3EEB">
            <w:pPr>
              <w:spacing w:beforeLines="10" w:afterLines="10"/>
              <w:ind w:rightChars="50" w:right="120"/>
              <w:rPr>
                <w:rFonts w:ascii="標楷體" w:eastAsia="標楷體" w:hAnsi="標楷體"/>
                <w:sz w:val="27"/>
                <w:szCs w:val="27"/>
              </w:rPr>
            </w:pPr>
            <w:r w:rsidRPr="00904E17">
              <w:rPr>
                <w:rFonts w:ascii="標楷體" w:eastAsia="標楷體" w:hAnsi="標楷體" w:hint="eastAsia"/>
                <w:sz w:val="27"/>
                <w:szCs w:val="27"/>
              </w:rPr>
              <w:t>照顧意願 (限家庭類)：□無限制性別    □只照顧女生   □只照顧男性</w:t>
            </w:r>
          </w:p>
        </w:tc>
      </w:tr>
    </w:tbl>
    <w:p w:rsidR="006C4246" w:rsidRDefault="00DC0C3E" w:rsidP="005855BC">
      <w:pPr>
        <w:tabs>
          <w:tab w:val="left" w:pos="360"/>
        </w:tabs>
        <w:spacing w:line="2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</w:t>
      </w:r>
    </w:p>
    <w:p w:rsidR="00DC0C3E" w:rsidRDefault="00DC0C3E" w:rsidP="005855BC">
      <w:pPr>
        <w:tabs>
          <w:tab w:val="left" w:pos="360"/>
        </w:tabs>
        <w:spacing w:line="20" w:lineRule="exact"/>
        <w:rPr>
          <w:sz w:val="27"/>
          <w:szCs w:val="27"/>
        </w:rPr>
      </w:pPr>
    </w:p>
    <w:p w:rsidR="00DC0C3E" w:rsidRPr="00DC0C3E" w:rsidRDefault="00DC0C3E" w:rsidP="00DC0C3E">
      <w:pPr>
        <w:tabs>
          <w:tab w:val="left" w:pos="360"/>
        </w:tabs>
        <w:spacing w:line="240" w:lineRule="exact"/>
        <w:rPr>
          <w:sz w:val="27"/>
          <w:szCs w:val="27"/>
          <w:u w:val="single"/>
        </w:rPr>
      </w:pPr>
    </w:p>
    <w:sectPr w:rsidR="00DC0C3E" w:rsidRPr="00DC0C3E" w:rsidSect="00DC0C3E">
      <w:pgSz w:w="11906" w:h="16838" w:code="9"/>
      <w:pgMar w:top="73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09" w:rsidRDefault="007B1009"/>
  </w:endnote>
  <w:endnote w:type="continuationSeparator" w:id="0">
    <w:p w:rsidR="007B1009" w:rsidRDefault="007B10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09" w:rsidRDefault="007B1009"/>
  </w:footnote>
  <w:footnote w:type="continuationSeparator" w:id="0">
    <w:p w:rsidR="007B1009" w:rsidRDefault="007B100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246"/>
    <w:rsid w:val="0003381A"/>
    <w:rsid w:val="000C5F07"/>
    <w:rsid w:val="000F7AE5"/>
    <w:rsid w:val="0010065D"/>
    <w:rsid w:val="00137BD2"/>
    <w:rsid w:val="00201332"/>
    <w:rsid w:val="002075E0"/>
    <w:rsid w:val="00212D4C"/>
    <w:rsid w:val="0028237D"/>
    <w:rsid w:val="002A29FA"/>
    <w:rsid w:val="002B2AD4"/>
    <w:rsid w:val="002B3EEB"/>
    <w:rsid w:val="002D260B"/>
    <w:rsid w:val="002E118D"/>
    <w:rsid w:val="00313804"/>
    <w:rsid w:val="0032249A"/>
    <w:rsid w:val="00355629"/>
    <w:rsid w:val="0042432E"/>
    <w:rsid w:val="004274E4"/>
    <w:rsid w:val="00434007"/>
    <w:rsid w:val="00434A5B"/>
    <w:rsid w:val="00447838"/>
    <w:rsid w:val="00494D58"/>
    <w:rsid w:val="00512781"/>
    <w:rsid w:val="00535D13"/>
    <w:rsid w:val="005855BC"/>
    <w:rsid w:val="005B7DDE"/>
    <w:rsid w:val="006C4246"/>
    <w:rsid w:val="006C5DE2"/>
    <w:rsid w:val="006D5556"/>
    <w:rsid w:val="00700D66"/>
    <w:rsid w:val="00704A5F"/>
    <w:rsid w:val="00787813"/>
    <w:rsid w:val="007B1009"/>
    <w:rsid w:val="007C2937"/>
    <w:rsid w:val="007E4634"/>
    <w:rsid w:val="00806907"/>
    <w:rsid w:val="0088767E"/>
    <w:rsid w:val="00892A0B"/>
    <w:rsid w:val="00904E17"/>
    <w:rsid w:val="009121A9"/>
    <w:rsid w:val="00912DFA"/>
    <w:rsid w:val="00983CF9"/>
    <w:rsid w:val="009D6137"/>
    <w:rsid w:val="00A45D42"/>
    <w:rsid w:val="00A858A0"/>
    <w:rsid w:val="00A85B71"/>
    <w:rsid w:val="00B7788C"/>
    <w:rsid w:val="00C61735"/>
    <w:rsid w:val="00CD1021"/>
    <w:rsid w:val="00CE1F3C"/>
    <w:rsid w:val="00D17603"/>
    <w:rsid w:val="00D84BCF"/>
    <w:rsid w:val="00DB4825"/>
    <w:rsid w:val="00DC0C3E"/>
    <w:rsid w:val="00E14946"/>
    <w:rsid w:val="00E43479"/>
    <w:rsid w:val="00E44530"/>
    <w:rsid w:val="00EE4CD6"/>
    <w:rsid w:val="00F238FE"/>
    <w:rsid w:val="00F9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2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D84BCF"/>
    <w:rPr>
      <w:sz w:val="18"/>
      <w:szCs w:val="18"/>
    </w:rPr>
  </w:style>
  <w:style w:type="paragraph" w:styleId="a5">
    <w:name w:val="annotation text"/>
    <w:basedOn w:val="a"/>
    <w:semiHidden/>
    <w:rsid w:val="00D84BCF"/>
  </w:style>
  <w:style w:type="paragraph" w:styleId="a6">
    <w:name w:val="annotation subject"/>
    <w:basedOn w:val="a5"/>
    <w:next w:val="a5"/>
    <w:semiHidden/>
    <w:rsid w:val="00D84BCF"/>
    <w:rPr>
      <w:b/>
      <w:bCs/>
    </w:rPr>
  </w:style>
  <w:style w:type="paragraph" w:styleId="a7">
    <w:name w:val="Balloon Text"/>
    <w:basedOn w:val="a"/>
    <w:semiHidden/>
    <w:rsid w:val="00D84BCF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97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97E29"/>
    <w:rPr>
      <w:kern w:val="2"/>
    </w:rPr>
  </w:style>
  <w:style w:type="paragraph" w:styleId="aa">
    <w:name w:val="footer"/>
    <w:basedOn w:val="a"/>
    <w:link w:val="ab"/>
    <w:rsid w:val="00F97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97E2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CC9F-6FF2-475A-96BB-457FE83F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轉山外勞資料網路登錄作業</dc:title>
  <dc:subject/>
  <dc:creator>T1012</dc:creator>
  <cp:keywords/>
  <cp:lastModifiedBy>goaa00108</cp:lastModifiedBy>
  <cp:revision>13</cp:revision>
  <cp:lastPrinted>2013-01-31T01:46:00Z</cp:lastPrinted>
  <dcterms:created xsi:type="dcterms:W3CDTF">2013-01-31T01:46:00Z</dcterms:created>
  <dcterms:modified xsi:type="dcterms:W3CDTF">2019-02-13T01:40:00Z</dcterms:modified>
</cp:coreProperties>
</file>